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1350A" w14:textId="77777777" w:rsidR="00891D4A" w:rsidRPr="00DF2E70" w:rsidRDefault="00891D4A" w:rsidP="00CB666E">
      <w:pPr>
        <w:jc w:val="right"/>
        <w:rPr>
          <w:rFonts w:ascii="Sylfaen" w:hAnsi="Sylfaen"/>
          <w:b/>
          <w:i/>
          <w:sz w:val="22"/>
          <w:szCs w:val="22"/>
          <w:u w:val="single"/>
          <w:lang w:val="ka-GE"/>
        </w:rPr>
      </w:pPr>
      <w:r w:rsidRPr="00DF2E70">
        <w:rPr>
          <w:rFonts w:ascii="Sylfaen" w:hAnsi="Sylfaen"/>
          <w:b/>
          <w:i/>
          <w:sz w:val="22"/>
          <w:szCs w:val="22"/>
          <w:u w:val="single"/>
          <w:lang w:val="ka-GE"/>
        </w:rPr>
        <w:t>პროექტი</w:t>
      </w:r>
    </w:p>
    <w:p w14:paraId="0DDC7C81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5EA1195C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6556B69C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საქართველოს მთავრობის</w:t>
      </w:r>
    </w:p>
    <w:p w14:paraId="4AA876DB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დადგენილება N__</w:t>
      </w:r>
    </w:p>
    <w:p w14:paraId="3BE496E3" w14:textId="73B0A24B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2020 წლის </w:t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Pr="00DF2E70">
        <w:rPr>
          <w:rFonts w:ascii="Sylfaen" w:hAnsi="Sylfaen"/>
          <w:b/>
          <w:sz w:val="22"/>
          <w:szCs w:val="22"/>
          <w:lang w:val="ka-GE"/>
        </w:rPr>
        <w:t>ქ. თბილისი</w:t>
      </w:r>
    </w:p>
    <w:p w14:paraId="4459906D" w14:textId="77777777" w:rsidR="00CB666E" w:rsidRPr="00DF2E70" w:rsidRDefault="00CB666E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B7D4873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0513048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65B5FF17" w14:textId="77777777" w:rsidR="00891D4A" w:rsidRPr="00DF2E70" w:rsidRDefault="00891D4A" w:rsidP="00CB666E">
      <w:pPr>
        <w:rPr>
          <w:rFonts w:ascii="Sylfaen" w:hAnsi="Sylfaen"/>
          <w:sz w:val="22"/>
          <w:szCs w:val="22"/>
          <w:lang w:val="ka-GE"/>
        </w:rPr>
      </w:pPr>
    </w:p>
    <w:p w14:paraId="1ADDCF49" w14:textId="56111B98" w:rsidR="00891D4A" w:rsidRPr="00DF2E70" w:rsidRDefault="00891D4A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მუხლი 1. </w:t>
      </w:r>
      <w:r w:rsidRPr="00DF2E70">
        <w:rPr>
          <w:rFonts w:ascii="Sylfaen" w:hAnsi="Sylfaen"/>
          <w:sz w:val="22"/>
          <w:szCs w:val="22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</w:t>
      </w:r>
      <w:r w:rsidRPr="00DF2E70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>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დამტკიცებული „იზოლაციისა და კარანტინის წესების“:</w:t>
      </w:r>
    </w:p>
    <w:p w14:paraId="5A4F0DC8" w14:textId="77777777" w:rsidR="00CB666E" w:rsidRPr="00DF2E70" w:rsidRDefault="00CB666E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</w:p>
    <w:p w14:paraId="6624E823" w14:textId="6ED2F462" w:rsidR="00DF2E70" w:rsidRPr="00DF2E70" w:rsidRDefault="00891D4A" w:rsidP="00CB666E">
      <w:pPr>
        <w:pStyle w:val="ListParagraph"/>
        <w:numPr>
          <w:ilvl w:val="0"/>
          <w:numId w:val="1"/>
        </w:numPr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მე-11 მუხლის</w:t>
      </w:r>
      <w:r w:rsidR="00DF2E70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</w:rPr>
        <w:t>:</w:t>
      </w:r>
    </w:p>
    <w:p w14:paraId="695C6F02" w14:textId="620EDA20" w:rsidR="00891D4A" w:rsidRPr="00DF2E70" w:rsidRDefault="00DF2E70" w:rsidP="00DF2E70">
      <w:pPr>
        <w:pStyle w:val="ListParagraph"/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ა)</w:t>
      </w:r>
      <w:r w:rsidR="00891D4A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 მე-4 პუნქტი ჩამოყალიბდეს შემდეგი რედაქციით: </w:t>
      </w:r>
    </w:p>
    <w:p w14:paraId="5E125E08" w14:textId="7B35CC5F" w:rsidR="00891D4A" w:rsidRDefault="00891D4A" w:rsidP="00CB666E">
      <w:pPr>
        <w:pStyle w:val="NormalWeb"/>
        <w:spacing w:before="0" w:beforeAutospacing="0" w:after="0" w:afterAutospacing="0"/>
        <w:ind w:firstLine="360"/>
        <w:jc w:val="both"/>
        <w:rPr>
          <w:ins w:id="0" w:author="Khatuna Piranishvili" w:date="2020-09-09T16:16:00Z"/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4. </w:t>
      </w:r>
      <w:del w:id="1" w:author="Khatuna Piranishvili" w:date="2020-09-09T16:15:00Z"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უცხო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ქვეყნიდან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ჩამოსულ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ან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და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ასთ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ნტაქტ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ყველ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ი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აგრეთ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მოს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</w:t>
      </w:r>
      <w:r w:rsidRPr="00DF2E70">
        <w:rPr>
          <w:rFonts w:ascii="Sylfaen" w:hAnsi="Sylfaen"/>
          <w:sz w:val="22"/>
          <w:szCs w:val="22"/>
          <w:lang w:val="ka-GE"/>
        </w:rPr>
        <w:t>, „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რცე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ღკვე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ღონისძიებებ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წვე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ავად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პერატი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ეგ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020 </w:t>
      </w:r>
      <w:r w:rsidRPr="00DF2E70">
        <w:rPr>
          <w:rFonts w:ascii="Sylfaen" w:hAnsi="Sylfaen" w:cs="Sylfaen"/>
          <w:sz w:val="22"/>
          <w:szCs w:val="22"/>
          <w:lang w:val="ka-GE"/>
        </w:rPr>
        <w:t>წ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8 </w:t>
      </w:r>
      <w:r w:rsidRPr="00DF2E70">
        <w:rPr>
          <w:rFonts w:ascii="Sylfaen" w:hAnsi="Sylfaen" w:cs="Sylfaen"/>
          <w:sz w:val="22"/>
          <w:szCs w:val="22"/>
          <w:lang w:val="ka-GE"/>
        </w:rPr>
        <w:t>იანვრის</w:t>
      </w:r>
      <w:r w:rsidRPr="00DF2E70">
        <w:rPr>
          <w:rFonts w:ascii="Sylfaen" w:hAnsi="Sylfaen"/>
          <w:sz w:val="22"/>
          <w:szCs w:val="22"/>
          <w:lang w:val="ka-GE"/>
        </w:rPr>
        <w:t xml:space="preserve"> №164 </w:t>
      </w:r>
      <w:r w:rsidRPr="00DF2E70">
        <w:rPr>
          <w:rFonts w:ascii="Sylfaen" w:hAnsi="Sylfaen" w:cs="Sylfaen"/>
          <w:sz w:val="22"/>
          <w:szCs w:val="22"/>
          <w:lang w:val="ka-GE"/>
        </w:rPr>
        <w:t>განკარგულებ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ნაკლის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და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ექვემდებარები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ins w:id="2" w:author="Khatuna Piranishvili" w:date="2020-09-09T16:15:00Z">
        <w:r w:rsidR="00671445">
          <w:rPr>
            <w:rFonts w:ascii="Sylfaen" w:hAnsi="Sylfaen"/>
            <w:sz w:val="22"/>
            <w:szCs w:val="22"/>
            <w:lang w:val="ka-GE"/>
          </w:rPr>
          <w:t>12</w:t>
        </w:r>
      </w:ins>
      <w:del w:id="3" w:author="Khatuna Piranishvili" w:date="2020-09-09T16:15:00Z">
        <w:r w:rsidRPr="00DF2E70" w:rsidDel="00671445">
          <w:rPr>
            <w:rFonts w:ascii="Sylfaen" w:hAnsi="Sylfaen"/>
            <w:sz w:val="22"/>
            <w:szCs w:val="22"/>
            <w:lang w:val="ka-GE"/>
          </w:rPr>
          <w:delText>8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ს.</w:t>
      </w:r>
      <w:r w:rsidR="00CB666E" w:rsidRPr="00DF2E70">
        <w:rPr>
          <w:rFonts w:ascii="Sylfaen" w:hAnsi="Sylfaen" w:cs="Sylfaen"/>
          <w:sz w:val="22"/>
          <w:szCs w:val="22"/>
          <w:lang w:val="ka-GE"/>
        </w:rPr>
        <w:t>“;</w:t>
      </w:r>
    </w:p>
    <w:p w14:paraId="59EE592A" w14:textId="77777777" w:rsidR="00671445" w:rsidRPr="00DF2E70" w:rsidRDefault="00671445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8DC19A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AE45B12" w14:textId="370DB985" w:rsidR="00891D4A" w:rsidRPr="00DF2E70" w:rsidRDefault="00DF2E70" w:rsidP="00DF2E70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მე-4 პუნქტის შემდეგ დაემატოს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del w:id="4" w:author="Khatuna Piranishvili" w:date="2020-09-09T16:16:00Z">
        <w:r w:rsidR="00CB666E" w:rsidRPr="00DF2E70" w:rsidDel="00671445">
          <w:rPr>
            <w:rFonts w:ascii="Sylfaen" w:hAnsi="Sylfaen" w:cs="Sylfaen"/>
            <w:b/>
            <w:sz w:val="22"/>
            <w:szCs w:val="22"/>
            <w:lang w:val="ka-GE"/>
          </w:rPr>
          <w:delText>და</w:delText>
        </w:r>
      </w:del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CB666E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ins w:id="5" w:author="Khatuna Piranishvili" w:date="2020-09-09T16:16:00Z">
        <w:r w:rsidR="00671445">
          <w:rPr>
            <w:rFonts w:ascii="Sylfaen" w:hAnsi="Sylfaen" w:cs="Sylfaen"/>
            <w:b/>
            <w:sz w:val="22"/>
            <w:szCs w:val="22"/>
            <w:lang w:val="ka-GE"/>
          </w:rPr>
          <w:t xml:space="preserve"> და 4</w:t>
        </w:r>
        <w:r w:rsidR="00671445">
          <w:rPr>
            <w:rFonts w:ascii="Sylfaen" w:hAnsi="Sylfaen" w:cs="Sylfaen"/>
            <w:b/>
            <w:sz w:val="22"/>
            <w:szCs w:val="22"/>
            <w:vertAlign w:val="superscript"/>
            <w:lang w:val="ka-GE"/>
          </w:rPr>
          <w:t>3</w:t>
        </w:r>
      </w:ins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პუნქ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ტ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ებ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ი შემდეგი რედაქციით: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2492E33C" w14:textId="66DF009F" w:rsidR="00671445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ins w:id="6" w:author="Khatuna Piranishvili" w:date="2020-09-09T16:16:00Z"/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4</w:t>
      </w:r>
      <w:r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. </w:t>
      </w:r>
      <w:ins w:id="7" w:author="Khatuna Piranishvili" w:date="2020-09-09T16:17:00Z">
        <w:r w:rsidR="00671445">
          <w:rPr>
            <w:rFonts w:ascii="Sylfaen" w:hAnsi="Sylfaen" w:cs="Sylfaen"/>
            <w:sz w:val="22"/>
            <w:szCs w:val="22"/>
            <w:lang w:val="ka-GE"/>
          </w:rPr>
          <w:t xml:space="preserve">უცხო ქვეყნიდან </w:t>
        </w:r>
      </w:ins>
      <w:ins w:id="8" w:author="Khatuna Piranishvili" w:date="2020-09-09T16:18:00Z">
        <w:r w:rsidR="00671445">
          <w:rPr>
            <w:rFonts w:ascii="Sylfaen" w:hAnsi="Sylfaen" w:cs="Sylfaen"/>
            <w:sz w:val="22"/>
            <w:szCs w:val="22"/>
            <w:lang w:val="ka-GE"/>
          </w:rPr>
          <w:t xml:space="preserve">ჩამოსული პირი, </w:t>
        </w:r>
      </w:ins>
      <w:ins w:id="9" w:author="Khatuna Piranishvili" w:date="2020-09-09T16:17:00Z">
        <w:r w:rsidR="00671445" w:rsidRPr="00671445">
          <w:rPr>
            <w:rFonts w:ascii="Sylfaen" w:hAnsi="Sylfaen" w:cs="Sylfaen"/>
            <w:sz w:val="22"/>
            <w:szCs w:val="22"/>
          </w:rPr>
          <w:t> </w:t>
        </w:r>
        <w:proofErr w:type="spellStart"/>
        <w:r w:rsidR="00671445" w:rsidRPr="00671445">
          <w:rPr>
            <w:rFonts w:ascii="Sylfaen" w:hAnsi="Sylfaen" w:cs="Sylfaen"/>
            <w:sz w:val="22"/>
            <w:szCs w:val="22"/>
          </w:rPr>
          <w:t>იზოლაციაში</w:t>
        </w:r>
        <w:proofErr w:type="spellEnd"/>
        <w:r w:rsidR="00671445" w:rsidRPr="00671445">
          <w:rPr>
            <w:rFonts w:ascii="Sylfaen" w:hAnsi="Sylfaen" w:cs="Sylfaen"/>
            <w:sz w:val="22"/>
            <w:szCs w:val="22"/>
          </w:rPr>
          <w:t xml:space="preserve"> </w:t>
        </w:r>
        <w:proofErr w:type="spellStart"/>
        <w:r w:rsidR="00671445" w:rsidRPr="00671445">
          <w:rPr>
            <w:rFonts w:ascii="Sylfaen" w:hAnsi="Sylfaen" w:cs="Sylfaen"/>
            <w:sz w:val="22"/>
            <w:szCs w:val="22"/>
          </w:rPr>
          <w:t>თავსდება</w:t>
        </w:r>
        <w:proofErr w:type="spellEnd"/>
        <w:r w:rsidR="00671445">
          <w:rPr>
            <w:rFonts w:ascii="Sylfaen" w:hAnsi="Sylfaen" w:cs="Sylfaen"/>
            <w:sz w:val="22"/>
            <w:szCs w:val="22"/>
          </w:rPr>
          <w:t xml:space="preserve"> 8</w:t>
        </w:r>
        <w:r w:rsidR="00671445" w:rsidRPr="00671445">
          <w:rPr>
            <w:rFonts w:ascii="Sylfaen" w:hAnsi="Sylfaen" w:cs="Sylfaen"/>
            <w:sz w:val="22"/>
            <w:szCs w:val="22"/>
          </w:rPr>
          <w:t xml:space="preserve"> </w:t>
        </w:r>
        <w:proofErr w:type="spellStart"/>
        <w:r w:rsidR="00671445" w:rsidRPr="00671445">
          <w:rPr>
            <w:rFonts w:ascii="Sylfaen" w:hAnsi="Sylfaen" w:cs="Sylfaen"/>
            <w:sz w:val="22"/>
            <w:szCs w:val="22"/>
          </w:rPr>
          <w:t>დღით</w:t>
        </w:r>
        <w:proofErr w:type="spellEnd"/>
        <w:r w:rsidR="00671445" w:rsidRPr="00671445">
          <w:rPr>
            <w:rFonts w:ascii="Sylfaen" w:hAnsi="Sylfaen" w:cs="Sylfaen"/>
            <w:sz w:val="22"/>
            <w:szCs w:val="22"/>
          </w:rPr>
          <w:t xml:space="preserve">. </w:t>
        </w:r>
      </w:ins>
    </w:p>
    <w:p w14:paraId="05FEEE16" w14:textId="47C200EF" w:rsidR="00D17EEF" w:rsidRPr="00DF2E70" w:rsidRDefault="00671445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ins w:id="10" w:author="Khatuna Piranishvili" w:date="2020-09-09T16:16:00Z">
        <w:r>
          <w:rPr>
            <w:rFonts w:ascii="Sylfaen" w:hAnsi="Sylfaen" w:cs="Sylfaen"/>
            <w:sz w:val="22"/>
            <w:szCs w:val="22"/>
            <w:lang w:val="ka-GE"/>
          </w:rPr>
          <w:t>4</w:t>
        </w:r>
        <w:r>
          <w:rPr>
            <w:rFonts w:ascii="Sylfaen" w:hAnsi="Sylfaen" w:cs="Sylfaen"/>
            <w:sz w:val="22"/>
            <w:szCs w:val="22"/>
            <w:vertAlign w:val="superscript"/>
            <w:lang w:val="ka-GE"/>
          </w:rPr>
          <w:t xml:space="preserve">2 </w:t>
        </w:r>
        <w:r>
          <w:rPr>
            <w:rFonts w:ascii="Sylfaen" w:hAnsi="Sylfaen" w:cs="Sylfaen"/>
            <w:sz w:val="22"/>
            <w:szCs w:val="22"/>
            <w:lang w:val="ka-GE"/>
          </w:rPr>
          <w:t xml:space="preserve">. </w:t>
        </w:r>
      </w:ins>
      <w:ins w:id="11" w:author="Khatuna Piranishvili" w:date="2020-09-09T16:18:00Z">
        <w:r>
          <w:rPr>
            <w:rFonts w:ascii="Sylfaen" w:hAnsi="Sylfaen" w:cs="Sylfaen"/>
            <w:sz w:val="22"/>
            <w:szCs w:val="22"/>
            <w:lang w:val="ka-GE"/>
          </w:rPr>
          <w:t>4</w:t>
        </w:r>
        <w:r>
          <w:rPr>
            <w:rFonts w:ascii="Sylfaen" w:hAnsi="Sylfaen" w:cs="Sylfaen"/>
            <w:sz w:val="22"/>
            <w:szCs w:val="22"/>
            <w:vertAlign w:val="superscript"/>
            <w:lang w:val="ka-GE"/>
          </w:rPr>
          <w:t xml:space="preserve">1 </w:t>
        </w:r>
      </w:ins>
      <w:ins w:id="12" w:author="Khatuna Piranishvili" w:date="2020-09-09T16:19:00Z">
        <w:r>
          <w:rPr>
            <w:rFonts w:ascii="Sylfaen" w:hAnsi="Sylfaen" w:cs="Sylfaen"/>
            <w:sz w:val="22"/>
            <w:szCs w:val="22"/>
            <w:lang w:val="ka-GE"/>
          </w:rPr>
          <w:t xml:space="preserve">-პუნქტით განსაზღვრულ </w:t>
        </w:r>
      </w:ins>
      <w:r w:rsidR="00D17EEF" w:rsidRPr="00DF2E70">
        <w:rPr>
          <w:rFonts w:ascii="Sylfaen" w:hAnsi="Sylfaen" w:cs="Sylfaen"/>
          <w:sz w:val="22"/>
          <w:szCs w:val="22"/>
          <w:lang w:val="ka-GE"/>
        </w:rPr>
        <w:t>იზოლაციაში (კარანტინი, თვითიზოლაცია) მყოფ პირს PCR ტესტირება უტარდება იზოლაციის მე-8 დღეს და საიზოლაციო სივრცეს ტოვებენ უარყოფითი პასუხის მიღების შემდეგ</w:t>
      </w:r>
      <w:r w:rsidR="00617231" w:rsidRPr="00DF2E70">
        <w:rPr>
          <w:rFonts w:ascii="Sylfaen" w:hAnsi="Sylfaen" w:cs="Sylfaen"/>
          <w:sz w:val="22"/>
          <w:szCs w:val="22"/>
          <w:lang w:val="ka-GE"/>
        </w:rPr>
        <w:t>. ამასთან,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 xml:space="preserve"> იზოლაციის დაწყებიდან მე-12 დღეს პირი ვალდებულია ჩაიტაროს PCR ტესტირება. აღნიშნული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პროცეს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მართვა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ხორციელდება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პლატფორმ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(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სოფტ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)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 xml:space="preserve">მეშვეობით, რომლის ფარგლებშიც: </w:t>
      </w:r>
    </w:p>
    <w:p w14:paraId="2000691B" w14:textId="77777777" w:rsidR="00D17EEF" w:rsidRPr="00DF2E70" w:rsidRDefault="00D17EEF" w:rsidP="00CB666E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ა) განხორციელდება იზოლაციის მერ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სატესტ პირთა მონაცემების იდენტიფიცირება საკარანტი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ვრცე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DF2E70">
        <w:rPr>
          <w:rFonts w:ascii="Sylfaen" w:hAnsi="Sylfaen"/>
          <w:sz w:val="22"/>
          <w:szCs w:val="22"/>
          <w:lang w:val="ka-GE"/>
        </w:rPr>
        <w:t>;</w:t>
      </w:r>
    </w:p>
    <w:p w14:paraId="4ACD039B" w14:textId="77777777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ბ) მერ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ტესტი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ს შესახებ მონაცემების დამუშავება საკარანტინე სივრცეების დატოვების მიზნით;</w:t>
      </w:r>
    </w:p>
    <w:p w14:paraId="36102022" w14:textId="77777777" w:rsidR="00D17EEF" w:rsidRPr="00DF2E70" w:rsidRDefault="00D17EEF" w:rsidP="00CB666E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გ) იმ პირთა გამოვლენა, რომელიც მე</w:t>
      </w:r>
      <w:r w:rsidRPr="00DF2E70">
        <w:rPr>
          <w:rFonts w:ascii="Sylfaen" w:hAnsi="Sylfaen"/>
          <w:sz w:val="22"/>
          <w:szCs w:val="22"/>
          <w:lang w:val="ka-GE"/>
        </w:rPr>
        <w:t xml:space="preserve">-12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იტესტა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01DC6E8C" w14:textId="77777777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08783110" w14:textId="452E7B44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>4</w:t>
      </w:r>
      <w:ins w:id="13" w:author="Khatuna Piranishvili" w:date="2020-09-09T16:19:00Z">
        <w:r w:rsidR="00671445">
          <w:rPr>
            <w:rFonts w:ascii="Sylfaen" w:hAnsi="Sylfaen"/>
            <w:sz w:val="22"/>
            <w:szCs w:val="22"/>
            <w:vertAlign w:val="superscript"/>
            <w:lang w:val="ka-GE"/>
          </w:rPr>
          <w:t>3</w:t>
        </w:r>
      </w:ins>
      <w:del w:id="14" w:author="Khatuna Piranishvili" w:date="2020-09-09T16:19:00Z">
        <w:r w:rsidRPr="00DF2E70" w:rsidDel="00671445">
          <w:rPr>
            <w:rFonts w:ascii="Sylfaen" w:hAnsi="Sylfaen"/>
            <w:sz w:val="22"/>
            <w:szCs w:val="22"/>
            <w:vertAlign w:val="superscript"/>
            <w:lang w:val="ka-GE"/>
          </w:rPr>
          <w:delText>2</w:delText>
        </w:r>
      </w:del>
      <w:r w:rsidRPr="00DF2E70">
        <w:rPr>
          <w:rFonts w:ascii="Sylfaen" w:hAnsi="Sylfaen"/>
          <w:sz w:val="22"/>
          <w:szCs w:val="22"/>
          <w:lang w:val="ka-GE"/>
        </w:rPr>
        <w:t>. ამ მუხლის 4</w:t>
      </w:r>
      <w:ins w:id="15" w:author="Khatuna Piranishvili" w:date="2020-09-09T16:19:00Z">
        <w:r w:rsidR="00671445">
          <w:rPr>
            <w:rFonts w:ascii="Sylfaen" w:hAnsi="Sylfaen"/>
            <w:sz w:val="22"/>
            <w:szCs w:val="22"/>
            <w:vertAlign w:val="superscript"/>
            <w:lang w:val="ka-GE"/>
          </w:rPr>
          <w:t>2</w:t>
        </w:r>
      </w:ins>
      <w:del w:id="16" w:author="Khatuna Piranishvili" w:date="2020-09-09T16:19:00Z">
        <w:r w:rsidRPr="00DF2E70" w:rsidDel="00671445">
          <w:rPr>
            <w:rFonts w:ascii="Sylfaen" w:hAnsi="Sylfaen"/>
            <w:sz w:val="22"/>
            <w:szCs w:val="22"/>
            <w:vertAlign w:val="superscript"/>
            <w:lang w:val="ka-GE"/>
          </w:rPr>
          <w:delText>1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 xml:space="preserve"> პუნქტით გათვალისწინებული პროცესის მონიტრინგს</w:t>
      </w:r>
      <w:r w:rsidRPr="00DF2E70">
        <w:rPr>
          <w:rFonts w:ascii="Sylfaen" w:hAnsi="Sylfaen"/>
          <w:sz w:val="22"/>
          <w:szCs w:val="22"/>
          <w:lang w:val="ka-GE"/>
        </w:rPr>
        <w:t xml:space="preserve"> ახორციელებს </w:t>
      </w:r>
      <w:r w:rsidRPr="00DF2E70">
        <w:rPr>
          <w:rFonts w:ascii="Sylfaen" w:hAnsi="Sylfaen" w:cs="Sylfaen"/>
          <w:sz w:val="22"/>
          <w:szCs w:val="22"/>
          <w:lang w:val="ka-GE"/>
        </w:rPr>
        <w:t>სსიპ</w:t>
      </w:r>
      <w:r w:rsidRPr="00DF2E70">
        <w:rPr>
          <w:rFonts w:ascii="Sylfaen" w:hAnsi="Sylfaen"/>
          <w:sz w:val="22"/>
          <w:szCs w:val="22"/>
          <w:lang w:val="ka-GE"/>
        </w:rPr>
        <w:t xml:space="preserve"> – </w:t>
      </w:r>
      <w:r w:rsidRPr="00DF2E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ორდინაცი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ცენტრ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26A0CA28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4B5D14AB" w14:textId="0899A708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გ)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11 პუნქტი ჩამოყალიბდეს შემდეგი რედაქციით: </w:t>
      </w:r>
    </w:p>
    <w:p w14:paraId="22E486D4" w14:textId="4C25FABB" w:rsidR="00985CFE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>„11.</w:t>
      </w:r>
      <w:del w:id="17" w:author="Khatuna Piranishvili" w:date="2020-09-09T16:20:00Z"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იზოლაციაშ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პირ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თავსდება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8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დღით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>.</w:delText>
        </w:r>
      </w:del>
      <w:del w:id="18" w:author="Khatuna Piranishvili" w:date="2020-09-09T16:21:00Z"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კარანტინიდან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თვითიზოლაციაშ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ან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თვითიზოლაციიდან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კარანტინშ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გადაყვანის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შემთხვევაშ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,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თვითიზოლაციის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კარანტინის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დღეებს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დააკლდება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თვითიზოლაციაშ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კარანტინშ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გატარებული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დღეების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671445">
          <w:rPr>
            <w:rFonts w:ascii="Sylfaen" w:hAnsi="Sylfaen" w:cs="Sylfaen"/>
            <w:sz w:val="22"/>
            <w:szCs w:val="22"/>
            <w:lang w:val="ka-GE"/>
          </w:rPr>
          <w:delText>რაოდენობა</w:delText>
        </w:r>
        <w:r w:rsidRPr="00DF2E70" w:rsidDel="00671445">
          <w:rPr>
            <w:rFonts w:ascii="Sylfaen" w:hAnsi="Sylfaen"/>
            <w:sz w:val="22"/>
            <w:szCs w:val="22"/>
            <w:lang w:val="ka-GE"/>
          </w:rPr>
          <w:delText>.</w:delText>
        </w:r>
      </w:del>
      <w:del w:id="19" w:author="Khatuna Piranishvili" w:date="2020-09-09T16:20:00Z">
        <w:r w:rsidRPr="00DF2E70" w:rsidDel="00671445">
          <w:rPr>
            <w:rFonts w:ascii="Sylfaen" w:hAnsi="Sylfaen"/>
            <w:sz w:val="22"/>
            <w:szCs w:val="22"/>
            <w:lang w:val="ka-GE"/>
          </w:rPr>
          <w:delText>“.</w:delText>
        </w:r>
      </w:del>
    </w:p>
    <w:p w14:paraId="1FB96EE6" w14:textId="77777777" w:rsidR="00985CFE" w:rsidRDefault="00985CF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7D705E3E" w14:textId="37D20EF3" w:rsidR="00D17EEF" w:rsidRPr="00DF2E70" w:rsidDel="00671445" w:rsidRDefault="00985CFE">
      <w:pPr>
        <w:pStyle w:val="NormalWeb"/>
        <w:spacing w:before="0" w:beforeAutospacing="0" w:after="0" w:afterAutospacing="0"/>
        <w:jc w:val="both"/>
        <w:rPr>
          <w:del w:id="20" w:author="Khatuna Piranishvili" w:date="2020-09-09T16:21:00Z"/>
          <w:rFonts w:ascii="Sylfaen" w:hAnsi="Sylfaen"/>
          <w:sz w:val="22"/>
          <w:szCs w:val="22"/>
          <w:lang w:val="ka-GE"/>
        </w:rPr>
        <w:pPrChange w:id="21" w:author="Khatuna Piranishvili" w:date="2020-09-09T16:21:00Z">
          <w:pPr>
            <w:pStyle w:val="NormalWeb"/>
            <w:spacing w:before="0" w:beforeAutospacing="0" w:after="0" w:afterAutospacing="0"/>
            <w:ind w:firstLine="360"/>
            <w:jc w:val="both"/>
          </w:pPr>
        </w:pPrChange>
      </w:pPr>
      <w:del w:id="22" w:author="Khatuna Piranishvili" w:date="2020-09-09T16:21:00Z">
        <w:r w:rsidRPr="00985CFE" w:rsidDel="00671445">
          <w:rPr>
            <w:rFonts w:ascii="Sylfaen" w:hAnsi="Sylfaen"/>
            <w:b/>
            <w:sz w:val="22"/>
            <w:szCs w:val="22"/>
            <w:lang w:val="ka-GE"/>
          </w:rPr>
          <w:lastRenderedPageBreak/>
          <w:delText>*</w:delText>
        </w:r>
      </w:del>
      <w:del w:id="23" w:author="Khatuna Piranishvili" w:date="2020-09-09T16:20:00Z">
        <w:r w:rsidRPr="00985CFE" w:rsidDel="00671445">
          <w:rPr>
            <w:rFonts w:ascii="Sylfaen" w:hAnsi="Sylfaen"/>
            <w:b/>
            <w:sz w:val="22"/>
            <w:szCs w:val="22"/>
            <w:lang w:val="ka-GE"/>
          </w:rPr>
          <w:delText>შენიშვნა.</w:delText>
        </w:r>
        <w:r w:rsidDel="00671445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>
        <w:rPr>
          <w:rFonts w:ascii="Sylfaen" w:hAnsi="Sylfaen"/>
          <w:sz w:val="22"/>
          <w:szCs w:val="22"/>
          <w:lang w:val="ka-GE"/>
        </w:rPr>
        <w:t>დადასტურებული შემთხვევის კონტაქტის იზოლაციის ვადის ხანგრძლივობას განსაზღვრავს საზოგადოებრივი ჯანდაცვის სამსახურების უფლებამოსილი პირ(ებ)ი.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</w:p>
    <w:p w14:paraId="017822EC" w14:textId="6810B55E" w:rsidR="00CB666E" w:rsidRPr="00DF2E70" w:rsidRDefault="00671445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sz w:val="22"/>
          <w:szCs w:val="22"/>
          <w:lang w:val="ka-GE"/>
        </w:rPr>
        <w:pPrChange w:id="24" w:author="Khatuna Piranishvili" w:date="2020-09-09T16:21:00Z">
          <w:pPr>
            <w:pStyle w:val="NormalWeb"/>
            <w:spacing w:before="0" w:beforeAutospacing="0" w:after="0" w:afterAutospacing="0"/>
            <w:ind w:firstLine="360"/>
            <w:jc w:val="both"/>
          </w:pPr>
        </w:pPrChange>
      </w:pPr>
      <w:ins w:id="25" w:author="Khatuna Piranishvili" w:date="2020-09-09T16:21:00Z">
        <w:r w:rsidRPr="00DF2E70">
          <w:rPr>
            <w:rFonts w:ascii="Sylfaen" w:hAnsi="Sylfaen" w:cs="Sylfaen"/>
            <w:sz w:val="22"/>
            <w:szCs w:val="22"/>
            <w:lang w:val="ka-GE"/>
          </w:rPr>
          <w:t>კარანტინიდან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თვითიზოლაციაში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ან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თვითიზოლაციიდან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კარანტინში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გადაყვანის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შემთხვევაში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,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თვითიზოლაციის</w:t>
        </w:r>
        <w:r w:rsidRPr="00DF2E70">
          <w:rPr>
            <w:rFonts w:ascii="Sylfaen" w:hAnsi="Sylfaen"/>
            <w:sz w:val="22"/>
            <w:szCs w:val="22"/>
            <w:lang w:val="ka-GE"/>
          </w:rPr>
          <w:t>/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კარანტინის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დღეებს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დააკლდება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თვითიზოლაციაში</w:t>
        </w:r>
        <w:r w:rsidRPr="00DF2E70">
          <w:rPr>
            <w:rFonts w:ascii="Sylfaen" w:hAnsi="Sylfaen"/>
            <w:sz w:val="22"/>
            <w:szCs w:val="22"/>
            <w:lang w:val="ka-GE"/>
          </w:rPr>
          <w:t>/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კარანტინში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გატარებული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დღეების</w:t>
        </w:r>
        <w:r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  <w:r w:rsidRPr="00DF2E70">
          <w:rPr>
            <w:rFonts w:ascii="Sylfaen" w:hAnsi="Sylfaen" w:cs="Sylfaen"/>
            <w:sz w:val="22"/>
            <w:szCs w:val="22"/>
            <w:lang w:val="ka-GE"/>
          </w:rPr>
          <w:t>რაოდენობა</w:t>
        </w:r>
        <w:r w:rsidRPr="00DF2E70">
          <w:rPr>
            <w:rFonts w:ascii="Sylfaen" w:hAnsi="Sylfaen"/>
            <w:sz w:val="22"/>
            <w:szCs w:val="22"/>
            <w:lang w:val="ka-GE"/>
          </w:rPr>
          <w:t>.</w:t>
        </w:r>
      </w:ins>
    </w:p>
    <w:p w14:paraId="2F542C2D" w14:textId="07269A03" w:rsidR="00322541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>:</w:t>
      </w:r>
    </w:p>
    <w:p w14:paraId="6DCFEC97" w14:textId="46F3A887" w:rsidR="00322541" w:rsidRPr="00DF2E70" w:rsidRDefault="00322541" w:rsidP="00322541">
      <w:pPr>
        <w:ind w:firstLine="720"/>
        <w:jc w:val="both"/>
        <w:rPr>
          <w:rFonts w:ascii="Sylfaen" w:hAnsi="Sylfaen"/>
          <w:b/>
          <w:sz w:val="22"/>
          <w:szCs w:val="22"/>
          <w:highlight w:val="yellow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ა) </w:t>
      </w:r>
      <w:r w:rsidRPr="00DF2E70">
        <w:rPr>
          <w:rFonts w:ascii="Sylfaen" w:hAnsi="Sylfaen"/>
          <w:b/>
          <w:sz w:val="22"/>
          <w:szCs w:val="22"/>
          <w:highlight w:val="yellow"/>
          <w:lang w:val="ka-GE"/>
        </w:rPr>
        <w:t>მე-6 პუნქტი ჩამოყალიბდეს შემდეგი რედაქციით:</w:t>
      </w:r>
    </w:p>
    <w:p w14:paraId="5CB45869" w14:textId="1C1D0A9F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,,6. ის უცხოელი ვიზიტორი, რომელიც საქართველოში შემოვიდა ამ მუხლის მოთხოვნების შესაბამისად,  ვალდებულია, საქართველოში შემოსვლისას, საბაჟო გამშვებ პუნქტში/სასაზღვრო გამტარ პუნქტში ან უახლოეს საბაჟო კონტროლის ზონაში, საკუთარი ხარჯებით, ჩაიტაროს PCR ტესტირება, უარყოფითი პასუხის შემთხვევაში, ნებართვის გამცემი უწყების გადაწყვეტილების შესაბამისად:</w:t>
      </w:r>
    </w:p>
    <w:p w14:paraId="0DB0A238" w14:textId="77777777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)  მომდევნო 12 დღის განმავლობაში, ყოველ 72 საათში ერთხელ, საკუთარი ხარჯებით ჩაიტაროს PCR კვლევა; ან</w:t>
      </w:r>
    </w:p>
    <w:p w14:paraId="4C4BEB4D" w14:textId="1CB64305" w:rsidR="00322541" w:rsidRPr="00DF2E70" w:rsidRDefault="00322541" w:rsidP="00322541">
      <w:pPr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ბ) საკუთარი ხარჯით, განთავსდეს 8 დღიან კარანტინში და საკარანტინე სივრცის დატოვებისას აგრეთვე მე-12 დღეს ან შემთხვევის სტანდარტული განმარტების შესაბამისი რომელიმე სიმპტომის გამოვლენისთანავე, საკუთარი ხარჯით, ჩაიტაროს PCR კვლევა.“;</w:t>
      </w:r>
    </w:p>
    <w:p w14:paraId="2309A646" w14:textId="0C951505" w:rsidR="00322541" w:rsidRPr="00DF2E70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E54095A" w14:textId="12A85DCA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  <w:t>ბ) მე-7 პუნქტი ამოღებულ იქნეს;</w:t>
      </w:r>
    </w:p>
    <w:p w14:paraId="6022C11C" w14:textId="305727E3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BF8F8BF" w14:textId="3B20D44A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  <w:t>გ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 xml:space="preserve">) 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9 პუნქტი ჩამოყალიბდეს შემდეგი რედაქციით:</w:t>
      </w:r>
    </w:p>
    <w:p w14:paraId="22DD1352" w14:textId="5C022E9C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9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მე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ი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ალაქე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ბინად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ქო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რომლებთანაც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ხსნი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ქვ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ზღვრ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სტ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ეშე</w:t>
      </w:r>
      <w:r w:rsidRPr="00DF2E70">
        <w:rPr>
          <w:rFonts w:ascii="Sylfaen" w:hAnsi="Sylfaen"/>
          <w:sz w:val="22"/>
          <w:szCs w:val="22"/>
          <w:lang w:val="ka-GE"/>
        </w:rPr>
        <w:t xml:space="preserve">. </w:t>
      </w:r>
      <w:r w:rsidRPr="00DF2E70">
        <w:rPr>
          <w:rFonts w:ascii="Sylfaen" w:hAnsi="Sylfaen" w:cs="Sylfaen"/>
          <w:sz w:val="22"/>
          <w:szCs w:val="22"/>
          <w:lang w:val="ka-GE"/>
        </w:rPr>
        <w:t>აღნიშნული პირები  ვალდებულნი არიან ქვეყანაში შემოსვლი</w:t>
      </w:r>
      <w:r w:rsidR="00DF2E70">
        <w:rPr>
          <w:rFonts w:ascii="Sylfaen" w:hAnsi="Sylfaen" w:cs="Sylfaen"/>
          <w:sz w:val="22"/>
          <w:szCs w:val="22"/>
          <w:lang w:val="ka-GE"/>
        </w:rPr>
        <w:t>ს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ას თან იქონიონ 72 სთ-ის განმავლობაში ჩატარებული PCR ტესტის უარყოფითი პასუხი ან შემოსვლისას საკუთარი ხარჯით ჩაიტარონ PCR ტესტირება.“. </w:t>
      </w:r>
    </w:p>
    <w:p w14:paraId="541C0CB0" w14:textId="77777777" w:rsidR="00CB666E" w:rsidRPr="00DF2E70" w:rsidRDefault="00CB666E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4AF2E97" w14:textId="63F336D7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 მე-2 პუნქტი ჩამოყალიბდეს შემდეგი რედაქციით</w:t>
      </w:r>
    </w:p>
    <w:p w14:paraId="140AF8B8" w14:textId="7CD8A008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2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 </w:t>
      </w:r>
      <w:r w:rsidRPr="00DF2E70">
        <w:rPr>
          <w:rFonts w:ascii="Sylfaen" w:hAnsi="Sylfaen" w:cs="Sylfaen"/>
          <w:sz w:val="22"/>
          <w:szCs w:val="22"/>
          <w:lang w:val="ka-GE"/>
        </w:rPr>
        <w:t>უნ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ადგინო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ფიციალუ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ვიზიტამდე </w:t>
      </w:r>
      <w:r w:rsidRPr="00DF2E70">
        <w:rPr>
          <w:rFonts w:ascii="Sylfaen" w:hAnsi="Sylfaen"/>
          <w:sz w:val="22"/>
          <w:szCs w:val="22"/>
          <w:lang w:val="ka-GE"/>
        </w:rPr>
        <w:t xml:space="preserve"> 8 დღიანი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ლ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კანასკნ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72 </w:t>
      </w:r>
      <w:r w:rsidRPr="00DF2E70">
        <w:rPr>
          <w:rFonts w:ascii="Sylfaen" w:hAnsi="Sylfaen" w:cs="Sylfaen"/>
          <w:sz w:val="22"/>
          <w:szCs w:val="22"/>
          <w:lang w:val="ka-GE"/>
        </w:rPr>
        <w:t>საა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ჩატა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PCR </w:t>
      </w:r>
      <w:r w:rsidRPr="00DF2E70">
        <w:rPr>
          <w:rFonts w:ascii="Sylfaen" w:hAnsi="Sylfaen" w:cs="Sylfaen"/>
          <w:sz w:val="22"/>
          <w:szCs w:val="22"/>
          <w:lang w:val="ka-GE"/>
        </w:rPr>
        <w:t>კვლევ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ბუთ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531F9387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4125CB0" w14:textId="7FEF114E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:</w:t>
      </w:r>
    </w:p>
    <w:p w14:paraId="4E3E816F" w14:textId="66429C24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ა) მე-6 პუნქტი ჩამოყალიბდეს შემდეგი რედაქციით:</w:t>
      </w:r>
    </w:p>
    <w:p w14:paraId="6EBACAF0" w14:textId="6D4751BD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6. ის უცხოელი, რომელიც საქართველოში შემოვიდა ამ მუხლის მოთხოვნების შესაბამისად, ვალდებულია, საქართველოში შემოსვლისას საკუთარი ხარჯებით გაიაროს სავალდებულო 8 დღიანი კარანტინი, ხოლო 8 დღიანი სავალდებულო კარანტინის გავლის შემდგომ და ასევე, მე-12 დღეს საკუთარი ხარჯებით ჩაიტაროს PCR ტესტირება.“;</w:t>
      </w:r>
    </w:p>
    <w:p w14:paraId="044C9249" w14:textId="5FF89FEC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ბ) მე-8 პუნქტი ჩამოყალიბდეს შემდეგი რედაქციით:</w:t>
      </w:r>
    </w:p>
    <w:p w14:paraId="00E06CC5" w14:textId="6417AFAD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„8. ამ მუხლის მოქმედება არ ვრცელდება იმ ქვეყნების მოქალაქეებზე ან ბინადრობის უფლების მქონე პირებზე, რომლებთანაც საქართველოს გახსნილი აქვს საზღვრები ტესტირების და/ან კარანტინის გარეშე. ასეთმა პირებმა სასაზღვრო პუნქტებზე  უნდა წარადგინონ საქართველოში შემოსვლამდე უკანასკნელი 72 საათის განმავლობაში ჩატარებული PCR კვლევის დამადასტურებელი საბუთი ან შემოსვლისას საკუთარი ხარჯით ჩაიტარონ PCR ტესტირება.“. </w:t>
      </w:r>
    </w:p>
    <w:p w14:paraId="7D6B88D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16DA86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E9E7D45" w14:textId="609CE1E1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მუხლი 2.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დადგენილება ამოქმედდეს 2020 წლის 15 სექტემბრიდან. </w:t>
      </w:r>
    </w:p>
    <w:p w14:paraId="7BBB6EF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6E23A7C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D926128" w14:textId="38703978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პრემიერ-მინისტრი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  <w:t>გიორგი გახარია</w:t>
      </w:r>
    </w:p>
    <w:p w14:paraId="0EEF2DF9" w14:textId="77777777" w:rsidR="00322541" w:rsidRPr="00DF2E70" w:rsidRDefault="00322541">
      <w:pPr>
        <w:spacing w:after="200"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br w:type="page"/>
      </w:r>
    </w:p>
    <w:p w14:paraId="56C093F4" w14:textId="32C01B97" w:rsidR="00CB666E" w:rsidRPr="00DF2E70" w:rsidRDefault="00CB666E" w:rsidP="00322541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34F8EA82" w14:textId="77777777" w:rsidR="00CB666E" w:rsidRPr="00DF2E70" w:rsidRDefault="00CB666E" w:rsidP="00CB666E">
      <w:pPr>
        <w:spacing w:line="25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C494229" w14:textId="77777777" w:rsidR="00CB666E" w:rsidRPr="00DF2E70" w:rsidRDefault="00CB666E" w:rsidP="00CB666E">
      <w:pPr>
        <w:spacing w:line="25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eastAsia="Times New Roman" w:hAnsi="Sylfaen"/>
          <w:b/>
          <w:bCs/>
          <w:sz w:val="22"/>
          <w:szCs w:val="22"/>
        </w:rPr>
        <w:t>„</w:t>
      </w:r>
      <w:proofErr w:type="spellStart"/>
      <w:proofErr w:type="gram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იზოლაციისა</w:t>
      </w:r>
      <w:proofErr w:type="spellEnd"/>
      <w:proofErr w:type="gram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და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კარანტინ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წესებ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დამტკიცებ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შესახებ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“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საქართველო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მთავრობ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2020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წლ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23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მაის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№322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დადგენილებაში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ცვლილებ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შეტანის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proofErr w:type="spellStart"/>
      <w:r w:rsidRPr="00DF2E70">
        <w:rPr>
          <w:rFonts w:ascii="Sylfaen" w:eastAsia="Times New Roman" w:hAnsi="Sylfaen" w:cs="Sylfaen"/>
          <w:b/>
          <w:bCs/>
          <w:sz w:val="22"/>
          <w:szCs w:val="22"/>
        </w:rPr>
        <w:t>თაობაზე</w:t>
      </w:r>
      <w:proofErr w:type="spellEnd"/>
      <w:r w:rsidRPr="00DF2E70">
        <w:rPr>
          <w:rFonts w:ascii="Sylfaen" w:eastAsia="Times New Roman" w:hAnsi="Sylfaen"/>
          <w:b/>
          <w:bCs/>
          <w:sz w:val="22"/>
          <w:szCs w:val="22"/>
        </w:rPr>
        <w:t xml:space="preserve"> </w:t>
      </w:r>
      <w:r w:rsidRPr="00DF2E70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საქართველოს მთავრობის დადგენილების პროექტზე</w:t>
      </w:r>
    </w:p>
    <w:p w14:paraId="317BFCE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sz w:val="22"/>
          <w:szCs w:val="22"/>
          <w:lang w:val="ka-GE"/>
        </w:rPr>
      </w:pPr>
    </w:p>
    <w:p w14:paraId="7CA30EB9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პროექტის შესახებ</w:t>
      </w:r>
    </w:p>
    <w:p w14:paraId="1678CE5D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39182B4" w14:textId="128D59BA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ხალი კორონავირუსით (SARS-COV-2) გამოწვეული ინფექციის COVID-19-ის გავრცელების შეკავების მიზნით, უწყებათაშორისი კომისიის გადაწყვეტილებით მიზანშეწონილად ჩაითვალა </w:t>
      </w:r>
      <w:del w:id="26" w:author="Khatuna Piranishvili" w:date="2020-09-09T16:43:00Z">
        <w:r w:rsidRPr="00DF2E70" w:rsidDel="00E22B08">
          <w:rPr>
            <w:rFonts w:ascii="Sylfaen" w:hAnsi="Sylfaen"/>
            <w:sz w:val="22"/>
            <w:szCs w:val="22"/>
            <w:lang w:val="ka-GE"/>
          </w:rPr>
          <w:delText>კონტაქტირებულთა ან მოგზაურთა</w:delText>
        </w:r>
      </w:del>
      <w:ins w:id="27" w:author="Khatuna Piranishvili" w:date="2020-09-09T16:43:00Z">
        <w:r w:rsidR="00E22B08">
          <w:rPr>
            <w:rFonts w:ascii="Sylfaen" w:hAnsi="Sylfaen"/>
            <w:sz w:val="22"/>
            <w:szCs w:val="22"/>
            <w:lang w:val="ka-GE"/>
          </w:rPr>
          <w:t xml:space="preserve"> საქართველოში უცხო ქვეყნიდან ჩამოსულ პირ</w:t>
        </w:r>
      </w:ins>
      <w:ins w:id="28" w:author="Khatuna Piranishvili" w:date="2020-09-09T16:44:00Z">
        <w:r w:rsidR="00E22B08">
          <w:rPr>
            <w:rFonts w:ascii="Sylfaen" w:hAnsi="Sylfaen"/>
            <w:sz w:val="22"/>
            <w:szCs w:val="22"/>
            <w:lang w:val="ka-GE"/>
          </w:rPr>
          <w:t>თა</w:t>
        </w:r>
      </w:ins>
      <w:r w:rsidRPr="00DF2E70">
        <w:rPr>
          <w:rFonts w:ascii="Sylfaen" w:hAnsi="Sylfaen"/>
          <w:sz w:val="22"/>
          <w:szCs w:val="22"/>
          <w:lang w:val="ka-GE"/>
        </w:rPr>
        <w:t xml:space="preserve"> იზოლაციის დღეების შემცირება 8 დღემდე. </w:t>
      </w:r>
    </w:p>
    <w:p w14:paraId="705000B7" w14:textId="5BEFE4B4" w:rsidR="00CB666E" w:rsidRPr="00DF2E70" w:rsidDel="00E22B08" w:rsidRDefault="00CB666E" w:rsidP="00CB666E">
      <w:pPr>
        <w:spacing w:line="256" w:lineRule="auto"/>
        <w:ind w:firstLine="720"/>
        <w:jc w:val="both"/>
        <w:rPr>
          <w:del w:id="29" w:author="Khatuna Piranishvili" w:date="2020-09-09T16:44:00Z"/>
          <w:rFonts w:ascii="Sylfaen" w:hAnsi="Sylfaen"/>
          <w:sz w:val="22"/>
          <w:szCs w:val="22"/>
          <w:lang w:val="ka-GE"/>
        </w:rPr>
      </w:pPr>
      <w:del w:id="30" w:author="Khatuna Piranishvili" w:date="2020-09-09T16:44:00Z">
        <w:r w:rsidRPr="00DF2E70" w:rsidDel="00E22B08">
          <w:rPr>
            <w:rFonts w:ascii="Sylfaen" w:hAnsi="Sylfaen"/>
            <w:sz w:val="22"/>
            <w:szCs w:val="22"/>
            <w:lang w:val="ka-GE"/>
          </w:rPr>
          <w:delText xml:space="preserve">ამასთან, სამეცნიერო წრეებში გაჩნდა მოსაზრებები, რომ მაქსიმალური ინკუბაციის პერიოდი შესაძლოა, იყოს უფრო მცირე და ზოგიერთ ექსპერიმენტში/კვლევაში არ აღემატებოდეს 8 დღეს. </w:delText>
        </w:r>
      </w:del>
    </w:p>
    <w:p w14:paraId="483857B4" w14:textId="72802DE4" w:rsidR="00CB666E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</w:t>
      </w:r>
      <w:ins w:id="31" w:author="Khatuna Piranishvili" w:date="2020-09-09T16:45:00Z">
        <w:r w:rsidR="00E22B08">
          <w:rPr>
            <w:rFonts w:ascii="Sylfaen" w:hAnsi="Sylfaen"/>
            <w:sz w:val="22"/>
            <w:szCs w:val="22"/>
            <w:lang w:val="ka-GE"/>
          </w:rPr>
          <w:t>ს</w:t>
        </w:r>
        <w:r w:rsidR="00E22B08" w:rsidRPr="00E22B08">
          <w:rPr>
            <w:rFonts w:ascii="Sylfaen" w:hAnsi="Sylfaen"/>
            <w:sz w:val="22"/>
            <w:szCs w:val="22"/>
            <w:lang w:val="ka-GE"/>
          </w:rPr>
          <w:t>აქართველოში უცხო ქვეყნიდან ჩამოსულ პირთა</w:t>
        </w:r>
        <w:r w:rsidR="00E22B08">
          <w:rPr>
            <w:rFonts w:ascii="Sylfaen" w:hAnsi="Sylfaen"/>
            <w:sz w:val="22"/>
            <w:szCs w:val="22"/>
            <w:lang w:val="ka-GE"/>
          </w:rPr>
          <w:t>თვის</w:t>
        </w:r>
        <w:r w:rsidR="00E22B08" w:rsidRPr="00E22B08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/>
          <w:sz w:val="22"/>
          <w:szCs w:val="22"/>
          <w:lang w:val="ka-GE"/>
        </w:rPr>
        <w:t xml:space="preserve">იზოლაციის </w:t>
      </w:r>
      <w:r w:rsidR="00322541" w:rsidRPr="00DF2E70">
        <w:rPr>
          <w:rFonts w:ascii="Sylfaen" w:hAnsi="Sylfaen"/>
          <w:sz w:val="22"/>
          <w:szCs w:val="22"/>
          <w:lang w:val="ka-GE"/>
        </w:rPr>
        <w:t xml:space="preserve">8 დღიანი </w:t>
      </w:r>
      <w:r w:rsidRPr="00DF2E70">
        <w:rPr>
          <w:rFonts w:ascii="Sylfaen" w:hAnsi="Sylfaen"/>
          <w:sz w:val="22"/>
          <w:szCs w:val="22"/>
          <w:lang w:val="ka-GE"/>
        </w:rPr>
        <w:t xml:space="preserve">რეჟიმი, </w:t>
      </w:r>
      <w:r w:rsidR="00322541" w:rsidRPr="00DF2E70">
        <w:rPr>
          <w:rFonts w:ascii="Sylfaen" w:hAnsi="Sylfaen"/>
          <w:sz w:val="22"/>
          <w:szCs w:val="22"/>
          <w:lang w:val="ka-GE"/>
        </w:rPr>
        <w:t>ხოლო მე-12 დღეს პირი დაექვემდებაროს სავალდე</w:t>
      </w:r>
      <w:r w:rsidR="00DF2E70">
        <w:rPr>
          <w:rFonts w:ascii="Sylfaen" w:hAnsi="Sylfaen"/>
          <w:sz w:val="22"/>
          <w:szCs w:val="22"/>
          <w:lang w:val="ka-GE"/>
        </w:rPr>
        <w:t>ბ</w:t>
      </w:r>
      <w:r w:rsidR="00322541" w:rsidRPr="00DF2E70">
        <w:rPr>
          <w:rFonts w:ascii="Sylfaen" w:hAnsi="Sylfaen"/>
          <w:sz w:val="22"/>
          <w:szCs w:val="22"/>
          <w:lang w:val="ka-GE"/>
        </w:rPr>
        <w:t>ულო ტესიტებას. ამასთან პროცესის მართვისა და კოორდინაციის მიზნით, შეიქ</w:t>
      </w:r>
      <w:r w:rsidR="00DF2E70">
        <w:rPr>
          <w:rFonts w:ascii="Sylfaen" w:hAnsi="Sylfaen"/>
          <w:sz w:val="22"/>
          <w:szCs w:val="22"/>
          <w:lang w:val="ka-GE"/>
        </w:rPr>
        <w:t>მ</w:t>
      </w:r>
      <w:r w:rsidR="00322541" w:rsidRPr="00DF2E70">
        <w:rPr>
          <w:rFonts w:ascii="Sylfaen" w:hAnsi="Sylfaen"/>
          <w:sz w:val="22"/>
          <w:szCs w:val="22"/>
          <w:lang w:val="ka-GE"/>
        </w:rPr>
        <w:t>ნება ელექტრონული პ</w:t>
      </w:r>
      <w:r w:rsidR="00DF2E70">
        <w:rPr>
          <w:rFonts w:ascii="Sylfaen" w:hAnsi="Sylfaen"/>
          <w:sz w:val="22"/>
          <w:szCs w:val="22"/>
          <w:lang w:val="ka-GE"/>
        </w:rPr>
        <w:t>ლ</w:t>
      </w:r>
      <w:r w:rsidR="00322541" w:rsidRPr="00DF2E70">
        <w:rPr>
          <w:rFonts w:ascii="Sylfaen" w:hAnsi="Sylfaen"/>
          <w:sz w:val="22"/>
          <w:szCs w:val="22"/>
          <w:lang w:val="ka-GE"/>
        </w:rPr>
        <w:t xml:space="preserve">ატფორმა, რომელიც მონიტორინგს გაუწევს მოცემული რეჟიმის დაცვის პირობების შესრულებას. </w:t>
      </w:r>
    </w:p>
    <w:p w14:paraId="74727A82" w14:textId="77777777" w:rsidR="00DF2E70" w:rsidRPr="001D4F8B" w:rsidRDefault="00DF2E70" w:rsidP="00DF2E70">
      <w:pPr>
        <w:ind w:firstLine="708"/>
        <w:jc w:val="both"/>
        <w:rPr>
          <w:rFonts w:ascii="Sylfaen" w:hAnsi="Sylfaen"/>
          <w:sz w:val="22"/>
          <w:szCs w:val="22"/>
          <w:lang w:val="ka-GE"/>
        </w:rPr>
      </w:pPr>
      <w:r w:rsidRPr="001D4F8B">
        <w:rPr>
          <w:rFonts w:ascii="Sylfaen" w:hAnsi="Sylfaen"/>
          <w:sz w:val="22"/>
          <w:szCs w:val="22"/>
          <w:lang w:val="ka-GE"/>
        </w:rPr>
        <w:t>ასევე, წაროდგენილი ცვლილებები შეეხება საქართველოში ბიზნეს/შრომითი საქმიანობის მიზნით, ვიზიტორების მიმართ გასატარებელი ღონისძიებების (ტესტირება, კარანტინში განთავსება) პროცედურის დაზუსტებას.</w:t>
      </w:r>
    </w:p>
    <w:p w14:paraId="1111D704" w14:textId="77777777" w:rsidR="00DF2E70" w:rsidRPr="00DF2E70" w:rsidRDefault="00DF2E70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16EF23C4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6F3BC422" w14:textId="77777777" w:rsidR="00CB666E" w:rsidRPr="00DF2E70" w:rsidRDefault="00CB666E" w:rsidP="00CB666E">
      <w:pPr>
        <w:autoSpaceDE w:val="0"/>
        <w:autoSpaceDN w:val="0"/>
        <w:jc w:val="center"/>
        <w:rPr>
          <w:rFonts w:ascii="Sylfaen" w:eastAsia="Times New Roman" w:hAnsi="Sylfaen" w:cs="Calibri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ევროკავშირის სამართლებრივი აქტის შესახებ</w:t>
      </w:r>
    </w:p>
    <w:p w14:paraId="62E03373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უკავშირდ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ისე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მართლებ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ქტ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რომელ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ახლო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ვალდებულებაც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მომდინარეო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„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რთ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ეორე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პ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ტომურ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ნერგი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ერთიანება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ა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წევ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ხელმწიფოე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ო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სოცირ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თანხმ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დებულ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ხვ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ორ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რავალ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ხელშეკრულებ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. </w:t>
      </w:r>
    </w:p>
    <w:p w14:paraId="4E22C095" w14:textId="77777777" w:rsidR="00CB666E" w:rsidRPr="00DF2E70" w:rsidRDefault="00CB666E" w:rsidP="00CB666E">
      <w:pPr>
        <w:autoSpaceDE w:val="0"/>
        <w:autoSpaceDN w:val="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DF2E70">
        <w:rPr>
          <w:rFonts w:ascii="Sylfaen" w:eastAsia="Times New Roman" w:hAnsi="Sylfaen" w:cs="Segoe UI"/>
          <w:sz w:val="22"/>
          <w:szCs w:val="22"/>
          <w:lang w:val="ka-GE"/>
        </w:rPr>
        <w:t> </w:t>
      </w:r>
      <w:r w:rsidRPr="00DF2E70">
        <w:rPr>
          <w:rFonts w:ascii="Sylfaen" w:eastAsia="Times New Roman" w:hAnsi="Sylfaen" w:cs="Calibri"/>
          <w:sz w:val="22"/>
          <w:szCs w:val="22"/>
          <w:lang w:val="ka-GE"/>
        </w:rPr>
        <w:t> </w:t>
      </w:r>
    </w:p>
    <w:p w14:paraId="2642ECF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08AB672" w14:textId="38FD7D56" w:rsidR="00CB666E" w:rsidRPr="00DF2E70" w:rsidRDefault="00CB666E" w:rsidP="00CB666E">
      <w:pPr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Pr="00DF2E70">
        <w:rPr>
          <w:rFonts w:ascii="Sylfaen" w:hAnsi="Sylfaen" w:cs="Sylfaen"/>
          <w:sz w:val="22"/>
          <w:szCs w:val="22"/>
          <w:lang w:val="ka-GE"/>
        </w:rPr>
        <w:tab/>
        <w:t xml:space="preserve">   დადგენი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322541" w:rsidRPr="00DF2E70">
        <w:rPr>
          <w:rFonts w:ascii="Sylfaen" w:hAnsi="Sylfaen"/>
          <w:sz w:val="22"/>
          <w:szCs w:val="22"/>
          <w:lang w:val="ka-GE"/>
        </w:rPr>
        <w:t>არ უკავშირდება სახელმწიფო ბიუჯეტიდან</w:t>
      </w:r>
      <w:r w:rsidR="00322541" w:rsidRPr="00DF2E70">
        <w:rPr>
          <w:rFonts w:ascii="Sylfaen" w:hAnsi="Sylfaen" w:cs="Sylfaen"/>
          <w:sz w:val="22"/>
          <w:szCs w:val="22"/>
          <w:lang w:val="ka-GE"/>
        </w:rPr>
        <w:t xml:space="preserve"> რაიმე დამატებითი სახსრების გამოყოფას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14861C04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7ED8EC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ოსალოდნელი შედეგები</w:t>
      </w:r>
    </w:p>
    <w:p w14:paraId="6F8C6E5E" w14:textId="2080008F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   დადგენილების პროექტის მიღებით </w:t>
      </w:r>
      <w:r w:rsidR="00322541" w:rsidRPr="00DF2E70">
        <w:rPr>
          <w:rFonts w:ascii="Sylfaen" w:hAnsi="Sylfaen"/>
          <w:sz w:val="22"/>
          <w:szCs w:val="22"/>
          <w:lang w:val="ka-GE"/>
        </w:rPr>
        <w:t>მო</w:t>
      </w:r>
      <w:r w:rsidRPr="00DF2E70">
        <w:rPr>
          <w:rFonts w:ascii="Sylfaen" w:hAnsi="Sylfaen"/>
          <w:sz w:val="22"/>
          <w:szCs w:val="22"/>
          <w:lang w:val="ka-GE"/>
        </w:rPr>
        <w:t xml:space="preserve">ხდება იზოლაციის ვადის </w:t>
      </w:r>
      <w:del w:id="32" w:author="Khatuna Piranishvili" w:date="2020-09-09T16:45:00Z">
        <w:r w:rsidRPr="00DF2E70" w:rsidDel="00E22B08">
          <w:rPr>
            <w:rFonts w:ascii="Sylfaen" w:hAnsi="Sylfaen"/>
            <w:sz w:val="22"/>
            <w:szCs w:val="22"/>
            <w:lang w:val="ka-GE"/>
          </w:rPr>
          <w:delText xml:space="preserve">შემცირება </w:delText>
        </w:r>
        <w:r w:rsidR="00322541" w:rsidRPr="00DF2E70" w:rsidDel="00E22B08">
          <w:rPr>
            <w:rFonts w:ascii="Sylfaen" w:hAnsi="Sylfaen"/>
            <w:sz w:val="22"/>
            <w:szCs w:val="22"/>
            <w:lang w:val="ka-GE"/>
          </w:rPr>
          <w:delText>12 დღიდან 8 დღემდე</w:delText>
        </w:r>
        <w:r w:rsidRPr="00DF2E70" w:rsidDel="00E22B08">
          <w:rPr>
            <w:rFonts w:ascii="Sylfaen" w:hAnsi="Sylfaen"/>
            <w:sz w:val="22"/>
            <w:szCs w:val="22"/>
            <w:lang w:val="ka-GE"/>
          </w:rPr>
          <w:delText>.</w:delText>
        </w:r>
      </w:del>
      <w:ins w:id="33" w:author="Khatuna Piranishvili" w:date="2020-09-09T16:45:00Z">
        <w:r w:rsidR="00E22B08">
          <w:rPr>
            <w:rFonts w:ascii="Sylfaen" w:hAnsi="Sylfaen"/>
            <w:sz w:val="22"/>
            <w:szCs w:val="22"/>
            <w:lang w:val="ka-GE"/>
          </w:rPr>
          <w:t>კორექტირება გარკვეული კატეგორიის პირ</w:t>
        </w:r>
      </w:ins>
      <w:ins w:id="34" w:author="Khatuna Piranishvili" w:date="2020-09-09T16:46:00Z">
        <w:r w:rsidR="00E22B08">
          <w:rPr>
            <w:rFonts w:ascii="Sylfaen" w:hAnsi="Sylfaen"/>
            <w:sz w:val="22"/>
            <w:szCs w:val="22"/>
            <w:lang w:val="ka-GE"/>
          </w:rPr>
          <w:t>თათვის.</w:t>
        </w:r>
      </w:ins>
      <w:bookmarkStart w:id="35" w:name="_GoBack"/>
      <w:bookmarkEnd w:id="35"/>
    </w:p>
    <w:p w14:paraId="7972FDF6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4B85C346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განხორციელების ვადები</w:t>
      </w:r>
    </w:p>
    <w:p w14:paraId="65A12679" w14:textId="749A3635" w:rsidR="00CB666E" w:rsidRPr="00DF2E70" w:rsidRDefault="00CB666E" w:rsidP="00CB666E">
      <w:pPr>
        <w:spacing w:line="256" w:lineRule="auto"/>
        <w:ind w:left="720"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დადგენილება ამოქმედდება </w:t>
      </w:r>
      <w:r w:rsidR="00322541" w:rsidRPr="00DF2E70">
        <w:rPr>
          <w:rFonts w:ascii="Sylfaen" w:hAnsi="Sylfaen"/>
          <w:sz w:val="22"/>
          <w:szCs w:val="22"/>
          <w:lang w:val="ka-GE"/>
        </w:rPr>
        <w:t>2020 წლის 15 სექტემბრიდან.</w:t>
      </w:r>
    </w:p>
    <w:p w14:paraId="724DEC2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26ACD6C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ავტორი და წარმდგენი</w:t>
      </w:r>
    </w:p>
    <w:p w14:paraId="465775EF" w14:textId="77777777" w:rsidR="00CB666E" w:rsidRPr="00DF2E70" w:rsidRDefault="00CB666E" w:rsidP="00CB666E">
      <w:pPr>
        <w:tabs>
          <w:tab w:val="left" w:pos="5670"/>
        </w:tabs>
        <w:jc w:val="both"/>
        <w:rPr>
          <w:rFonts w:ascii="Sylfaen" w:hAnsi="Sylfaen" w:cstheme="minorHAnsi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      პროექტ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ვტო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მდგენი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რომ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ცვ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DF2E70">
        <w:rPr>
          <w:rFonts w:ascii="Sylfaen" w:hAnsi="Sylfaen" w:cstheme="minorHAnsi"/>
          <w:sz w:val="22"/>
          <w:szCs w:val="22"/>
          <w:lang w:val="ka-GE"/>
        </w:rPr>
        <w:t>.</w:t>
      </w:r>
    </w:p>
    <w:p w14:paraId="24543987" w14:textId="77777777" w:rsidR="00CB666E" w:rsidRPr="00DF2E70" w:rsidRDefault="00CB666E" w:rsidP="00CB666E">
      <w:pPr>
        <w:rPr>
          <w:rFonts w:ascii="Sylfaen" w:hAnsi="Sylfaen"/>
          <w:sz w:val="22"/>
          <w:szCs w:val="22"/>
          <w:lang w:val="ka-GE"/>
        </w:rPr>
      </w:pPr>
    </w:p>
    <w:p w14:paraId="64A057EF" w14:textId="77777777" w:rsidR="00A976D2" w:rsidRPr="00DF2E70" w:rsidRDefault="00A976D2" w:rsidP="00CB666E">
      <w:pPr>
        <w:rPr>
          <w:rFonts w:ascii="Sylfaen" w:hAnsi="Sylfaen"/>
          <w:sz w:val="22"/>
          <w:szCs w:val="22"/>
        </w:rPr>
      </w:pPr>
    </w:p>
    <w:sectPr w:rsidR="00A976D2" w:rsidRPr="00DF2E70" w:rsidSect="00322541">
      <w:pgSz w:w="11907" w:h="16839" w:code="9"/>
      <w:pgMar w:top="709" w:right="113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tuna Piranishvili">
    <w15:presenceInfo w15:providerId="AD" w15:userId="S-1-5-21-452331062-1441480523-1217837558-2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D5"/>
    <w:rsid w:val="0006735D"/>
    <w:rsid w:val="002F6425"/>
    <w:rsid w:val="00322541"/>
    <w:rsid w:val="00601BCD"/>
    <w:rsid w:val="00617231"/>
    <w:rsid w:val="00671445"/>
    <w:rsid w:val="006B1EE9"/>
    <w:rsid w:val="00774031"/>
    <w:rsid w:val="008046D5"/>
    <w:rsid w:val="00891D4A"/>
    <w:rsid w:val="00985CFE"/>
    <w:rsid w:val="00A6303A"/>
    <w:rsid w:val="00A976D2"/>
    <w:rsid w:val="00AC3346"/>
    <w:rsid w:val="00AD1443"/>
    <w:rsid w:val="00B14636"/>
    <w:rsid w:val="00CB666E"/>
    <w:rsid w:val="00D17EEF"/>
    <w:rsid w:val="00D80B13"/>
    <w:rsid w:val="00DF2E70"/>
    <w:rsid w:val="00E22B08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4371"/>
  <w15:docId w15:val="{9B5C2502-74B6-4BD2-9C13-592DB5F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8A2-E8D9-4C08-A5E2-19721BD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Khatuna Piranishvili</cp:lastModifiedBy>
  <cp:revision>8</cp:revision>
  <dcterms:created xsi:type="dcterms:W3CDTF">2020-09-08T11:21:00Z</dcterms:created>
  <dcterms:modified xsi:type="dcterms:W3CDTF">2020-09-09T12:46:00Z</dcterms:modified>
</cp:coreProperties>
</file>